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34" w:rsidRDefault="00036807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安徽医科大学学生联合会</w:t>
      </w:r>
    </w:p>
    <w:p w:rsidR="00586334" w:rsidRDefault="00036807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宣传中心场地物品使用管理规定</w:t>
      </w:r>
    </w:p>
    <w:p w:rsidR="00487DC4" w:rsidRDefault="00487DC4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86334" w:rsidRDefault="00036807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为规范使用宣传中心场地和宣传物资，提高使用效率，保障校学联各项宣传工作的有序进行，特制订本规定。 </w:t>
      </w:r>
    </w:p>
    <w:p w:rsidR="00586334" w:rsidRDefault="0003680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宣传中心场地使用时间为每天8：00——23：00。宣传中心安排专人值班，负责使用安全。</w:t>
      </w:r>
    </w:p>
    <w:p w:rsidR="00586334" w:rsidRDefault="0003680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使用场地应安全使用设备设施，节约用水用电，爱护设备物资，不得蓄意破坏。使用结束后，关闭门窗，保证物资安全。</w:t>
      </w:r>
    </w:p>
    <w:p w:rsidR="00586334" w:rsidRDefault="0003680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使用场地应保持场地清洁卫生，场地使用后及时清理垃圾，保持地面、桌面清洁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洗手池无污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绘具摆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整齐，展板有序靠边放置。不得将饮料、零食带入工作区域。</w:t>
      </w:r>
    </w:p>
    <w:p w:rsidR="00586334" w:rsidRDefault="0003680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校学联综合中心每日统一安排各单位值班同学8名，到宣传中心场地值班，在宣传中心指导下，参与场地清理、展板预备和海报张贴、清理工作。</w:t>
      </w:r>
    </w:p>
    <w:p w:rsidR="00586334" w:rsidRDefault="0003680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学生社团使用场地，须提前向校学联宣传中心申请，填写申请表（见附件1），审批后方可使用。</w:t>
      </w:r>
    </w:p>
    <w:p w:rsidR="00586334" w:rsidRDefault="00036807">
      <w:pPr>
        <w:pStyle w:val="ListParagraph4cae204b-1daf-4db4-a2c7-a75d0e518b73"/>
        <w:ind w:firstLineChars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各类宣传物资由校团委提供，校学联宣传中心统一保管、分配使用。消耗性物资，一月购置一次，展板等物资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学年购置一次。物资购置由校学联宣传中心进行测算后，统一提出申请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报校团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批。</w:t>
      </w:r>
    </w:p>
    <w:p w:rsidR="00586334" w:rsidRDefault="00036807">
      <w:pPr>
        <w:pStyle w:val="ListParagraph4cae204b-1daf-4db4-a2c7-a75d0e518b73"/>
        <w:ind w:firstLineChars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七、宣传物资使用应做到勤俭节约、绿色环保。海报、展板制作物资实行按量供应，一次活动大白纸使用不得超过10张，周期性较长的活动，纸张使用由校学联宣传中心主任按需审批（见附件2）。</w:t>
      </w:r>
    </w:p>
    <w:p w:rsidR="00586334" w:rsidRDefault="00036807">
      <w:pPr>
        <w:pStyle w:val="ListParagraph4cae204b-1daf-4db4-a2c7-a75d0e518b73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426EB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八、电子及手绘海报应张贴于团委宣传栏和学校划定的海报点，不得随意张贴。电子海报如需打印制作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须报校团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批，每次制作张数不得超过3张。</w:t>
      </w:r>
    </w:p>
    <w:p w:rsidR="00586334" w:rsidRDefault="00036807">
      <w:pPr>
        <w:pStyle w:val="ListParagraph4cae204b-1daf-4db4-a2c7-a75d0e518b73"/>
        <w:ind w:firstLineChars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、各类物资使用完毕需统一放置在指定地点。展板使用完毕一天内由借出单位归还校学联宣传中心。</w:t>
      </w:r>
    </w:p>
    <w:p w:rsidR="00586334" w:rsidRDefault="00036807">
      <w:pPr>
        <w:pStyle w:val="ListParagraph4cae204b-1daf-4db4-a2c7-a75d0e518b73"/>
        <w:ind w:firstLineChars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、如有违反本规定行为发生，一经查实，取消评优评先资格，情节恶劣的，将其劝退校学联。学生社团使用中发生违反本规定行为的，一经查实，取消其使用资格，并按学生社团管理有关规定取消该社团年度评优资格。</w:t>
      </w:r>
    </w:p>
    <w:p w:rsidR="00586334" w:rsidRDefault="00426EB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036807">
        <w:rPr>
          <w:rFonts w:ascii="仿宋_GB2312" w:eastAsia="仿宋_GB2312" w:hAnsi="仿宋_GB2312" w:cs="仿宋_GB2312" w:hint="eastAsia"/>
          <w:sz w:val="32"/>
          <w:szCs w:val="32"/>
        </w:rPr>
        <w:t>十一、证书的存放与发放由宣传中心统一管理。所有证书书写经团委老师审批通过后，由申请方填写证书，奖状发放登记表（见附件3）后方可进行。</w:t>
      </w:r>
    </w:p>
    <w:p w:rsidR="00586334" w:rsidRDefault="00036807">
      <w:pPr>
        <w:ind w:firstLine="64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4527A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1.宣传中心场地借用申请表</w:t>
      </w:r>
    </w:p>
    <w:p w:rsidR="00586334" w:rsidRDefault="00036807">
      <w:pPr>
        <w:ind w:firstLine="64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 w:rsidR="004527AE"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2.宣传中心物资领用申请表</w:t>
      </w:r>
    </w:p>
    <w:p w:rsidR="004527AE" w:rsidRPr="004527AE" w:rsidRDefault="004527AE" w:rsidP="004527AE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3 .</w:t>
      </w:r>
      <w:proofErr w:type="gramEnd"/>
      <w:r w:rsidRPr="004527AE">
        <w:rPr>
          <w:rFonts w:ascii="仿宋_GB2312" w:eastAsia="仿宋_GB2312" w:hAnsi="仿宋_GB2312" w:cs="仿宋_GB2312" w:hint="eastAsia"/>
          <w:sz w:val="32"/>
          <w:szCs w:val="32"/>
        </w:rPr>
        <w:t xml:space="preserve"> 安徽医科大学学生联合会证书、奖状发放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426EB9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Pr="004527AE">
        <w:rPr>
          <w:rFonts w:ascii="仿宋_GB2312" w:eastAsia="仿宋_GB2312" w:hAnsi="仿宋_GB2312" w:cs="仿宋_GB2312" w:hint="eastAsia"/>
          <w:sz w:val="32"/>
          <w:szCs w:val="32"/>
        </w:rPr>
        <w:t>记表</w:t>
      </w:r>
    </w:p>
    <w:p w:rsidR="004527AE" w:rsidRPr="004527AE" w:rsidRDefault="004527AE">
      <w:pPr>
        <w:ind w:firstLine="642"/>
        <w:rPr>
          <w:rFonts w:ascii="仿宋_GB2312" w:eastAsia="仿宋_GB2312" w:hAnsi="仿宋_GB2312" w:cs="仿宋_GB2312"/>
          <w:sz w:val="32"/>
          <w:szCs w:val="32"/>
        </w:rPr>
      </w:pPr>
    </w:p>
    <w:p w:rsidR="00586334" w:rsidRDefault="00586334" w:rsidP="00A71AE4">
      <w:pPr>
        <w:rPr>
          <w:rFonts w:ascii="仿宋_GB2312" w:eastAsia="仿宋_GB2312" w:hAnsi="仿宋_GB2312" w:cs="仿宋_GB2312"/>
          <w:sz w:val="32"/>
          <w:szCs w:val="32"/>
        </w:rPr>
      </w:pPr>
    </w:p>
    <w:p w:rsidR="00586334" w:rsidRDefault="00036807">
      <w:pPr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lastRenderedPageBreak/>
        <w:t>附件1</w:t>
      </w:r>
    </w:p>
    <w:p w:rsidR="00586334" w:rsidRDefault="00586334">
      <w:pPr>
        <w:jc w:val="left"/>
        <w:rPr>
          <w:b/>
          <w:bCs/>
          <w:sz w:val="36"/>
          <w:szCs w:val="36"/>
        </w:rPr>
      </w:pPr>
    </w:p>
    <w:p w:rsidR="00586334" w:rsidRDefault="00036807">
      <w:pPr>
        <w:ind w:firstLineChars="600" w:firstLine="2168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宣传中心场地借用申请表</w:t>
      </w:r>
    </w:p>
    <w:tbl>
      <w:tblPr>
        <w:tblStyle w:val="a3"/>
        <w:tblpPr w:leftFromText="180" w:rightFromText="180" w:vertAnchor="text" w:horzAnchor="page" w:tblpX="1831" w:tblpY="25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单位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</w:t>
            </w:r>
          </w:p>
        </w:tc>
        <w:tc>
          <w:tcPr>
            <w:tcW w:w="2130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2131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手人</w:t>
            </w:r>
          </w:p>
        </w:tc>
        <w:tc>
          <w:tcPr>
            <w:tcW w:w="2130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2131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借用时间</w:t>
            </w:r>
          </w:p>
        </w:tc>
        <w:tc>
          <w:tcPr>
            <w:tcW w:w="6392" w:type="dxa"/>
            <w:gridSpan w:val="3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 w:rsidRPr="004527AE">
              <w:rPr>
                <w:rFonts w:hint="eastAsia"/>
                <w:sz w:val="30"/>
                <w:szCs w:val="30"/>
              </w:rPr>
              <w:t>至</w:t>
            </w:r>
          </w:p>
        </w:tc>
      </w:tr>
      <w:tr w:rsidR="00586334">
        <w:trPr>
          <w:trHeight w:val="3293"/>
        </w:trPr>
        <w:tc>
          <w:tcPr>
            <w:tcW w:w="2130" w:type="dxa"/>
            <w:vAlign w:val="center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使用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承诺</w:t>
            </w:r>
          </w:p>
        </w:tc>
        <w:tc>
          <w:tcPr>
            <w:tcW w:w="6392" w:type="dxa"/>
            <w:gridSpan w:val="3"/>
          </w:tcPr>
          <w:p w:rsidR="00586334" w:rsidRDefault="00036807">
            <w:pPr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我们已认真学习《安徽医科大学学生联合会宣传中心场地物品使用管理规定》，将按照要求使用场地和物资，确保人身、场地、物资安全。</w:t>
            </w:r>
          </w:p>
          <w:p w:rsidR="00586334" w:rsidRDefault="00036807">
            <w:pPr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承诺人：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年 月 日</w:t>
            </w: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社团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社团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合会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  <w:vAlign w:val="center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宣传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中心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审批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</w:tbl>
    <w:p w:rsidR="00586334" w:rsidRDefault="00036807">
      <w:pPr>
        <w:ind w:firstLine="642"/>
        <w:rPr>
          <w:rFonts w:ascii="宋体" w:hAnsi="宋体"/>
          <w:szCs w:val="21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                            </w:t>
      </w:r>
    </w:p>
    <w:p w:rsidR="00586334" w:rsidRDefault="00036807">
      <w:pPr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附件2</w:t>
      </w:r>
    </w:p>
    <w:p w:rsidR="00586334" w:rsidRDefault="0003680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宣传中心物资领用申请表</w:t>
      </w:r>
    </w:p>
    <w:tbl>
      <w:tblPr>
        <w:tblStyle w:val="a3"/>
        <w:tblpPr w:leftFromText="180" w:rightFromText="180" w:vertAnchor="text" w:horzAnchor="page" w:tblpX="1831" w:tblpY="25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单位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</w:t>
            </w:r>
          </w:p>
        </w:tc>
        <w:tc>
          <w:tcPr>
            <w:tcW w:w="2130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2131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手人</w:t>
            </w:r>
          </w:p>
        </w:tc>
        <w:tc>
          <w:tcPr>
            <w:tcW w:w="2130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2131" w:type="dxa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领用时间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 w:rsidTr="006454B2">
        <w:trPr>
          <w:trHeight w:val="3552"/>
        </w:trPr>
        <w:tc>
          <w:tcPr>
            <w:tcW w:w="2130" w:type="dxa"/>
            <w:vAlign w:val="center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使用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承诺</w:t>
            </w:r>
          </w:p>
        </w:tc>
        <w:tc>
          <w:tcPr>
            <w:tcW w:w="6392" w:type="dxa"/>
            <w:gridSpan w:val="3"/>
          </w:tcPr>
          <w:p w:rsidR="00586334" w:rsidRDefault="00036807" w:rsidP="00F1055A">
            <w:pPr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我们已认真学习《安徽医科大学学生联合会宣传中心场地物品使用管理规定》，</w:t>
            </w:r>
            <w:r w:rsidR="00F1055A">
              <w:rPr>
                <w:rFonts w:ascii="仿宋" w:eastAsia="仿宋" w:hAnsi="仿宋" w:cs="仿宋" w:hint="eastAsia"/>
                <w:sz w:val="30"/>
                <w:szCs w:val="30"/>
              </w:rPr>
              <w:t>将按照要求使用物资，秉承节约原则，确保人身、场地、物资安全。</w:t>
            </w:r>
          </w:p>
          <w:p w:rsidR="00586334" w:rsidRDefault="00036807">
            <w:pPr>
              <w:ind w:firstLineChars="200" w:firstLine="60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承诺人：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年 月 日</w:t>
            </w:r>
          </w:p>
        </w:tc>
      </w:tr>
      <w:tr w:rsidR="00586334" w:rsidTr="006454B2">
        <w:trPr>
          <w:trHeight w:val="1775"/>
        </w:trPr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社团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 w:rsidTr="006454B2">
        <w:trPr>
          <w:trHeight w:val="1732"/>
        </w:trPr>
        <w:tc>
          <w:tcPr>
            <w:tcW w:w="2130" w:type="dxa"/>
          </w:tcPr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社团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合会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  <w:tr w:rsidR="00586334">
        <w:tc>
          <w:tcPr>
            <w:tcW w:w="2130" w:type="dxa"/>
            <w:vAlign w:val="center"/>
          </w:tcPr>
          <w:p w:rsidR="00586334" w:rsidRDefault="00036807" w:rsidP="006454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宣传中心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审批</w:t>
            </w:r>
          </w:p>
          <w:p w:rsidR="00586334" w:rsidRDefault="0003680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392" w:type="dxa"/>
            <w:gridSpan w:val="3"/>
          </w:tcPr>
          <w:p w:rsidR="00586334" w:rsidRDefault="00586334">
            <w:pPr>
              <w:jc w:val="center"/>
              <w:rPr>
                <w:sz w:val="30"/>
                <w:szCs w:val="30"/>
              </w:rPr>
            </w:pPr>
          </w:p>
        </w:tc>
      </w:tr>
    </w:tbl>
    <w:p w:rsidR="00487DC4" w:rsidRDefault="00487DC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  <w:sectPr w:rsidR="00487DC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86334" w:rsidRDefault="00586334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586334" w:rsidRDefault="00036807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Cs w:val="21"/>
        </w:rPr>
        <w:t>附件3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p w:rsidR="008A7270" w:rsidRDefault="008A7270" w:rsidP="008A7270">
      <w:pPr>
        <w:jc w:val="center"/>
      </w:pPr>
      <w:r>
        <w:rPr>
          <w:rFonts w:ascii="宋体" w:hAnsi="宋体" w:hint="eastAsia"/>
          <w:b/>
          <w:sz w:val="36"/>
          <w:szCs w:val="36"/>
        </w:rPr>
        <w:t>安徽医科大学学生联合会证书、奖状发放登记表</w:t>
      </w:r>
    </w:p>
    <w:tbl>
      <w:tblPr>
        <w:tblpPr w:leftFromText="180" w:rightFromText="180" w:vertAnchor="text" w:horzAnchor="margin" w:tblpXSpec="center" w:tblpY="305"/>
        <w:tblOverlap w:val="never"/>
        <w:tblW w:w="11560" w:type="dxa"/>
        <w:tblLayout w:type="fixed"/>
        <w:tblLook w:val="04A0" w:firstRow="1" w:lastRow="0" w:firstColumn="1" w:lastColumn="0" w:noHBand="0" w:noVBand="1"/>
      </w:tblPr>
      <w:tblGrid>
        <w:gridCol w:w="2956"/>
        <w:gridCol w:w="2255"/>
        <w:gridCol w:w="2417"/>
        <w:gridCol w:w="1887"/>
        <w:gridCol w:w="2045"/>
      </w:tblGrid>
      <w:tr w:rsidR="008A7270" w:rsidTr="001E56C6">
        <w:trPr>
          <w:trHeight w:val="837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活动名称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主办部门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</w:p>
        </w:tc>
      </w:tr>
      <w:tr w:rsidR="008A7270" w:rsidTr="001E56C6">
        <w:trPr>
          <w:trHeight w:val="837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发放单位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活动负责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</w:p>
        </w:tc>
      </w:tr>
      <w:tr w:rsidR="008A7270" w:rsidTr="001E56C6">
        <w:trPr>
          <w:trHeight w:val="837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奖项名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领取人学号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领取人签名</w:t>
            </w:r>
          </w:p>
        </w:tc>
      </w:tr>
      <w:tr w:rsidR="008A7270" w:rsidTr="001E56C6">
        <w:trPr>
          <w:trHeight w:val="518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</w:tr>
      <w:tr w:rsidR="008A7270" w:rsidTr="001E56C6">
        <w:trPr>
          <w:trHeight w:val="518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</w:tr>
      <w:tr w:rsidR="008A7270" w:rsidTr="001E56C6">
        <w:trPr>
          <w:trHeight w:val="518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</w:tr>
      <w:tr w:rsidR="008A7270" w:rsidTr="001E56C6">
        <w:trPr>
          <w:trHeight w:val="878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32"/>
                <w:szCs w:val="32"/>
              </w:rPr>
              <w:t>发放人签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32"/>
                <w:szCs w:val="32"/>
              </w:rPr>
              <w:t>证明人签名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</w:tr>
      <w:tr w:rsidR="008A7270" w:rsidTr="001E56C6">
        <w:trPr>
          <w:trHeight w:val="1288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32"/>
                <w:szCs w:val="32"/>
              </w:rPr>
              <w:t>活动负责人签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</w:p>
          <w:p w:rsidR="008A7270" w:rsidRDefault="008A7270" w:rsidP="001E56C6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70" w:rsidRDefault="008A7270" w:rsidP="001E56C6">
            <w:pPr>
              <w:jc w:val="center"/>
            </w:pPr>
            <w:r>
              <w:rPr>
                <w:rFonts w:ascii="宋体" w:hAnsi="宋体" w:hint="eastAsia"/>
                <w:sz w:val="32"/>
                <w:szCs w:val="32"/>
              </w:rPr>
              <w:t>分管主席签名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0" w:rsidRDefault="008A7270" w:rsidP="001E56C6"/>
        </w:tc>
      </w:tr>
    </w:tbl>
    <w:p w:rsidR="008A7270" w:rsidRDefault="008A7270" w:rsidP="008A7270">
      <w:pPr>
        <w:widowControl/>
        <w:jc w:val="left"/>
      </w:pPr>
    </w:p>
    <w:p w:rsidR="008A7270" w:rsidRDefault="008A7270" w:rsidP="008A7270">
      <w:pPr>
        <w:ind w:firstLine="642"/>
        <w:jc w:val="right"/>
        <w:rPr>
          <w:rFonts w:ascii="宋体" w:hAnsi="宋体"/>
          <w:szCs w:val="21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</w:t>
      </w: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>
      <w:pPr>
        <w:jc w:val="center"/>
        <w:rPr>
          <w:rFonts w:ascii="宋体" w:hAnsi="宋体"/>
          <w:b/>
          <w:sz w:val="36"/>
          <w:szCs w:val="36"/>
        </w:rPr>
      </w:pPr>
    </w:p>
    <w:p w:rsidR="008A7270" w:rsidRDefault="008A7270" w:rsidP="008A7270">
      <w:pPr>
        <w:rPr>
          <w:rFonts w:ascii="宋体" w:hAnsi="宋体"/>
          <w:b/>
          <w:sz w:val="36"/>
          <w:szCs w:val="36"/>
        </w:rPr>
      </w:pPr>
    </w:p>
    <w:p w:rsidR="008A7270" w:rsidRDefault="008A7270" w:rsidP="008A7270">
      <w:pPr>
        <w:ind w:firstLineChars="900" w:firstLine="1890"/>
        <w:rPr>
          <w:rFonts w:ascii="宋体" w:hAnsi="宋体"/>
          <w:szCs w:val="21"/>
        </w:rPr>
      </w:pPr>
    </w:p>
    <w:p w:rsidR="008A7270" w:rsidRPr="008A7270" w:rsidRDefault="008A7270" w:rsidP="008A7270">
      <w:pPr>
        <w:ind w:firstLineChars="900" w:firstLine="189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注</w:t>
      </w:r>
      <w:r>
        <w:rPr>
          <w:rFonts w:ascii="宋体" w:hAnsi="宋体"/>
          <w:szCs w:val="21"/>
        </w:rPr>
        <w:t>：</w:t>
      </w:r>
      <w:r w:rsidR="008C2076">
        <w:rPr>
          <w:rFonts w:ascii="宋体" w:hAnsi="宋体" w:hint="eastAsia"/>
          <w:szCs w:val="21"/>
        </w:rPr>
        <w:t>发放</w:t>
      </w:r>
      <w:r w:rsidR="008C2076">
        <w:rPr>
          <w:rFonts w:ascii="宋体" w:hAnsi="宋体"/>
          <w:szCs w:val="21"/>
        </w:rPr>
        <w:t>登记表</w:t>
      </w:r>
      <w:r w:rsidRPr="008A7270">
        <w:rPr>
          <w:rFonts w:ascii="宋体" w:hAnsi="宋体" w:hint="eastAsia"/>
          <w:szCs w:val="21"/>
        </w:rPr>
        <w:t>反面</w:t>
      </w:r>
      <w:r w:rsidRPr="008A7270">
        <w:rPr>
          <w:rFonts w:ascii="宋体" w:hAnsi="宋体"/>
          <w:szCs w:val="21"/>
        </w:rPr>
        <w:t>请附</w:t>
      </w:r>
      <w:r w:rsidRPr="008A7270">
        <w:rPr>
          <w:rFonts w:ascii="宋体" w:hAnsi="宋体" w:hint="eastAsia"/>
          <w:szCs w:val="21"/>
        </w:rPr>
        <w:t>证书</w:t>
      </w:r>
      <w:r w:rsidRPr="008A7270">
        <w:rPr>
          <w:rFonts w:ascii="宋体" w:hAnsi="宋体"/>
          <w:szCs w:val="21"/>
        </w:rPr>
        <w:t>、奖状</w:t>
      </w:r>
      <w:r w:rsidRPr="008A7270">
        <w:rPr>
          <w:rFonts w:ascii="宋体" w:hAnsi="宋体" w:hint="eastAsia"/>
          <w:szCs w:val="21"/>
        </w:rPr>
        <w:t>模板</w:t>
      </w:r>
      <w:r>
        <w:rPr>
          <w:rFonts w:ascii="宋体" w:hAnsi="宋体" w:hint="eastAsia"/>
          <w:szCs w:val="21"/>
        </w:rPr>
        <w:t>）</w:t>
      </w:r>
    </w:p>
    <w:p w:rsidR="008A7270" w:rsidRPr="008C2076" w:rsidRDefault="008A7270">
      <w:pPr>
        <w:rPr>
          <w:rFonts w:ascii="宋体" w:hAnsi="宋体"/>
          <w:szCs w:val="21"/>
        </w:rPr>
      </w:pPr>
    </w:p>
    <w:sectPr w:rsidR="008A7270" w:rsidRPr="008C2076" w:rsidSect="008A7270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81" w:rsidRDefault="00D94181">
      <w:r>
        <w:separator/>
      </w:r>
    </w:p>
  </w:endnote>
  <w:endnote w:type="continuationSeparator" w:id="0">
    <w:p w:rsidR="00D94181" w:rsidRDefault="00D9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34" w:rsidRDefault="0058633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81" w:rsidRDefault="00D94181">
      <w:r>
        <w:separator/>
      </w:r>
    </w:p>
  </w:footnote>
  <w:footnote w:type="continuationSeparator" w:id="0">
    <w:p w:rsidR="00D94181" w:rsidRDefault="00D9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34" w:rsidRDefault="0058633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34"/>
    <w:rsid w:val="00036807"/>
    <w:rsid w:val="00426EB9"/>
    <w:rsid w:val="004527AE"/>
    <w:rsid w:val="00487DC4"/>
    <w:rsid w:val="00506C58"/>
    <w:rsid w:val="00586334"/>
    <w:rsid w:val="00632D69"/>
    <w:rsid w:val="006454B2"/>
    <w:rsid w:val="008A7270"/>
    <w:rsid w:val="008C2076"/>
    <w:rsid w:val="00A71AE4"/>
    <w:rsid w:val="00AE3841"/>
    <w:rsid w:val="00BB7C17"/>
    <w:rsid w:val="00D94181"/>
    <w:rsid w:val="00EB634E"/>
    <w:rsid w:val="00F1055A"/>
    <w:rsid w:val="1E0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440FAC-5477-4F63-9D4C-2B4F377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cae204b-1daf-4db4-a2c7-a75d0e518b73">
    <w:name w:val="List Paragraph_4cae204b-1daf-4db4-a2c7-a75d0e518b73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rsid w:val="00452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527AE"/>
    <w:rPr>
      <w:kern w:val="2"/>
      <w:sz w:val="18"/>
      <w:szCs w:val="18"/>
    </w:rPr>
  </w:style>
  <w:style w:type="paragraph" w:styleId="a5">
    <w:name w:val="footer"/>
    <w:basedOn w:val="a"/>
    <w:link w:val="Char0"/>
    <w:rsid w:val="00452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527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74BF7-B075-4F8A-934B-256C2D7B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wmm</cp:lastModifiedBy>
  <cp:revision>9</cp:revision>
  <cp:lastPrinted>2017-11-07T08:06:00Z</cp:lastPrinted>
  <dcterms:created xsi:type="dcterms:W3CDTF">2014-10-29T12:08:00Z</dcterms:created>
  <dcterms:modified xsi:type="dcterms:W3CDTF">2017-11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